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6E88" w14:textId="77777777" w:rsidR="00033F9D" w:rsidRDefault="00033F9D" w:rsidP="004533B9">
      <w:pPr>
        <w:spacing w:after="0"/>
        <w:jc w:val="center"/>
        <w:rPr>
          <w:b/>
          <w:sz w:val="36"/>
          <w:szCs w:val="36"/>
        </w:rPr>
      </w:pPr>
    </w:p>
    <w:p w14:paraId="6CB6513D" w14:textId="77777777" w:rsidR="00033F9D" w:rsidRDefault="00033F9D" w:rsidP="004533B9">
      <w:pPr>
        <w:spacing w:after="0"/>
        <w:jc w:val="center"/>
        <w:rPr>
          <w:b/>
          <w:sz w:val="36"/>
          <w:szCs w:val="36"/>
        </w:rPr>
      </w:pPr>
    </w:p>
    <w:p w14:paraId="29577857" w14:textId="77777777" w:rsidR="00033F9D" w:rsidRDefault="00033F9D" w:rsidP="004533B9">
      <w:pPr>
        <w:spacing w:after="0"/>
        <w:jc w:val="center"/>
        <w:rPr>
          <w:b/>
          <w:sz w:val="36"/>
          <w:szCs w:val="36"/>
        </w:rPr>
      </w:pPr>
    </w:p>
    <w:p w14:paraId="1BB059BB" w14:textId="77777777" w:rsidR="00033F9D" w:rsidRDefault="00033F9D" w:rsidP="004533B9">
      <w:pPr>
        <w:spacing w:after="0"/>
        <w:jc w:val="center"/>
        <w:rPr>
          <w:b/>
          <w:sz w:val="36"/>
          <w:szCs w:val="36"/>
        </w:rPr>
      </w:pPr>
    </w:p>
    <w:p w14:paraId="576F1048" w14:textId="77777777" w:rsidR="004533B9" w:rsidRDefault="004533B9" w:rsidP="004533B9">
      <w:pPr>
        <w:spacing w:after="0"/>
        <w:rPr>
          <w:b/>
        </w:rPr>
      </w:pPr>
    </w:p>
    <w:p w14:paraId="5AD08095" w14:textId="77777777" w:rsidR="004533B9" w:rsidRDefault="004533B9" w:rsidP="00236337">
      <w:pPr>
        <w:pStyle w:val="NormaleWeb"/>
        <w:jc w:val="center"/>
        <w:rPr>
          <w:rStyle w:val="Enfasigrassetto"/>
          <w:sz w:val="27"/>
          <w:szCs w:val="27"/>
        </w:rPr>
      </w:pPr>
    </w:p>
    <w:p w14:paraId="0BE1B996" w14:textId="77777777" w:rsidR="004533B9" w:rsidRDefault="004533B9" w:rsidP="00236337">
      <w:pPr>
        <w:pStyle w:val="NormaleWeb"/>
        <w:jc w:val="center"/>
        <w:rPr>
          <w:rStyle w:val="Enfasigrassetto"/>
          <w:sz w:val="27"/>
          <w:szCs w:val="27"/>
        </w:rPr>
      </w:pPr>
    </w:p>
    <w:p w14:paraId="6D9960B8" w14:textId="77777777" w:rsidR="00391508" w:rsidRDefault="00236337" w:rsidP="00236337">
      <w:pPr>
        <w:pStyle w:val="NormaleWeb"/>
        <w:jc w:val="center"/>
      </w:pPr>
      <w:r>
        <w:rPr>
          <w:rStyle w:val="Enfasigrassetto"/>
          <w:sz w:val="27"/>
          <w:szCs w:val="27"/>
        </w:rPr>
        <w:t xml:space="preserve">SCUOLA SECONDARIA DI </w:t>
      </w:r>
      <w:r w:rsidR="00C25235">
        <w:rPr>
          <w:rStyle w:val="Enfasigrassetto"/>
          <w:sz w:val="27"/>
          <w:szCs w:val="27"/>
        </w:rPr>
        <w:t>I GRADO</w:t>
      </w:r>
    </w:p>
    <w:p w14:paraId="302059A6" w14:textId="77777777" w:rsidR="000C71A5" w:rsidRDefault="000C71A5"/>
    <w:p w14:paraId="641BF0DF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1EF4845D" w14:textId="77777777" w:rsidR="00905249" w:rsidRPr="00905249" w:rsidRDefault="00905249" w:rsidP="009052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it-IT"/>
        </w:rPr>
      </w:pPr>
    </w:p>
    <w:p w14:paraId="2586A619" w14:textId="77777777" w:rsidR="00905249" w:rsidRPr="00905249" w:rsidRDefault="00905249" w:rsidP="00905249">
      <w:pPr>
        <w:spacing w:after="0" w:line="240" w:lineRule="auto"/>
        <w:jc w:val="center"/>
        <w:rPr>
          <w:rFonts w:eastAsia="Times New Roman" w:cs="Calibri"/>
          <w:b/>
          <w:bCs/>
          <w:sz w:val="40"/>
          <w:szCs w:val="40"/>
          <w:lang w:eastAsia="it-IT"/>
        </w:rPr>
      </w:pPr>
      <w:r w:rsidRPr="00905249">
        <w:rPr>
          <w:rFonts w:eastAsia="Times New Roman" w:cs="Calibri"/>
          <w:b/>
          <w:bCs/>
          <w:sz w:val="40"/>
          <w:szCs w:val="40"/>
          <w:lang w:eastAsia="it-IT"/>
        </w:rPr>
        <w:t>RELAZIONE FINALE</w:t>
      </w:r>
    </w:p>
    <w:p w14:paraId="399EDD68" w14:textId="77777777" w:rsidR="00905249" w:rsidRPr="00905249" w:rsidRDefault="00905249" w:rsidP="00905249">
      <w:pPr>
        <w:spacing w:after="0" w:line="240" w:lineRule="auto"/>
        <w:jc w:val="center"/>
        <w:rPr>
          <w:rFonts w:eastAsia="Times New Roman" w:cs="Calibri"/>
          <w:b/>
          <w:bCs/>
          <w:sz w:val="40"/>
          <w:szCs w:val="40"/>
          <w:lang w:eastAsia="it-IT"/>
        </w:rPr>
      </w:pPr>
      <w:r w:rsidRPr="00905249">
        <w:rPr>
          <w:rFonts w:eastAsia="Times New Roman" w:cs="Calibri"/>
          <w:b/>
          <w:bCs/>
          <w:sz w:val="40"/>
          <w:szCs w:val="40"/>
          <w:lang w:eastAsia="it-IT"/>
        </w:rPr>
        <w:t xml:space="preserve">A.S. </w:t>
      </w:r>
      <w:r w:rsidR="00033F9D">
        <w:rPr>
          <w:rFonts w:eastAsia="Times New Roman" w:cs="Calibri"/>
          <w:b/>
          <w:bCs/>
          <w:sz w:val="40"/>
          <w:szCs w:val="40"/>
          <w:lang w:eastAsia="it-IT"/>
        </w:rPr>
        <w:t>202_ -202_</w:t>
      </w:r>
    </w:p>
    <w:p w14:paraId="1EA0ADD5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1539900F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5C585475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43ACF182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5CB9DC5F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614801AD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22752989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03C71E87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08EAC589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31A8DDDB" w14:textId="77777777" w:rsidR="00905249" w:rsidRPr="00905249" w:rsidRDefault="00905249" w:rsidP="00905249">
      <w:pPr>
        <w:spacing w:after="0" w:line="360" w:lineRule="auto"/>
        <w:rPr>
          <w:rFonts w:eastAsia="Times New Roman" w:cs="Calibri"/>
          <w:sz w:val="28"/>
          <w:szCs w:val="28"/>
          <w:lang w:eastAsia="it-IT"/>
        </w:rPr>
      </w:pPr>
      <w:r w:rsidRPr="00905249">
        <w:rPr>
          <w:rFonts w:eastAsia="Times New Roman" w:cs="Calibri"/>
          <w:b/>
          <w:bCs/>
          <w:sz w:val="28"/>
          <w:szCs w:val="28"/>
          <w:lang w:eastAsia="it-IT"/>
        </w:rPr>
        <w:t>Classe</w:t>
      </w:r>
      <w:r w:rsidRPr="00905249">
        <w:rPr>
          <w:rFonts w:eastAsia="Times New Roman" w:cs="Calibri"/>
          <w:sz w:val="28"/>
          <w:szCs w:val="28"/>
          <w:lang w:eastAsia="it-IT"/>
        </w:rPr>
        <w:t>:</w:t>
      </w:r>
      <w:r w:rsidR="000C2FBC">
        <w:rPr>
          <w:rFonts w:eastAsia="Times New Roman" w:cs="Calibri"/>
          <w:sz w:val="28"/>
          <w:szCs w:val="28"/>
          <w:lang w:eastAsia="it-IT"/>
        </w:rPr>
        <w:tab/>
      </w:r>
      <w:r w:rsidRPr="00905249">
        <w:rPr>
          <w:rFonts w:eastAsia="Times New Roman" w:cs="Calibri"/>
          <w:sz w:val="28"/>
          <w:szCs w:val="28"/>
          <w:lang w:eastAsia="it-IT"/>
        </w:rPr>
        <w:t xml:space="preserve">sez.                                  </w:t>
      </w:r>
      <w:r w:rsidRPr="00905249">
        <w:rPr>
          <w:rFonts w:eastAsia="Times New Roman" w:cs="Calibri"/>
          <w:b/>
          <w:bCs/>
          <w:sz w:val="28"/>
          <w:szCs w:val="28"/>
          <w:lang w:eastAsia="it-IT"/>
        </w:rPr>
        <w:t>Disciplina</w:t>
      </w:r>
      <w:r w:rsidR="000C2FBC">
        <w:rPr>
          <w:rFonts w:eastAsia="Times New Roman" w:cs="Calibri"/>
          <w:sz w:val="28"/>
          <w:szCs w:val="28"/>
          <w:lang w:eastAsia="it-IT"/>
        </w:rPr>
        <w:t>:</w:t>
      </w:r>
    </w:p>
    <w:p w14:paraId="3653E02B" w14:textId="77777777" w:rsidR="00905249" w:rsidRPr="00905249" w:rsidRDefault="00905249" w:rsidP="00905249">
      <w:pPr>
        <w:spacing w:after="0" w:line="360" w:lineRule="auto"/>
        <w:rPr>
          <w:rFonts w:eastAsia="Times New Roman" w:cs="Calibri"/>
          <w:sz w:val="24"/>
          <w:szCs w:val="24"/>
          <w:lang w:eastAsia="it-IT"/>
        </w:rPr>
      </w:pPr>
    </w:p>
    <w:p w14:paraId="4ACBA1A5" w14:textId="77777777" w:rsidR="00905249" w:rsidRDefault="00905249" w:rsidP="00905249">
      <w:pPr>
        <w:spacing w:after="0" w:line="360" w:lineRule="auto"/>
        <w:rPr>
          <w:rFonts w:eastAsia="Times New Roman" w:cs="Calibri"/>
          <w:sz w:val="24"/>
          <w:szCs w:val="24"/>
          <w:lang w:eastAsia="it-IT"/>
        </w:rPr>
      </w:pPr>
    </w:p>
    <w:p w14:paraId="0105107C" w14:textId="77777777" w:rsidR="008D1CCA" w:rsidRDefault="008D1CCA" w:rsidP="00905249">
      <w:pPr>
        <w:spacing w:after="0" w:line="360" w:lineRule="auto"/>
        <w:rPr>
          <w:rFonts w:eastAsia="Times New Roman" w:cs="Calibri"/>
          <w:sz w:val="24"/>
          <w:szCs w:val="24"/>
          <w:lang w:eastAsia="it-IT"/>
        </w:rPr>
      </w:pPr>
    </w:p>
    <w:p w14:paraId="3A561AD9" w14:textId="77777777" w:rsidR="000C2FBC" w:rsidRDefault="00905249" w:rsidP="00905249">
      <w:pPr>
        <w:spacing w:after="0" w:line="360" w:lineRule="auto"/>
        <w:rPr>
          <w:rFonts w:eastAsia="Times New Roman" w:cs="Calibri"/>
          <w:sz w:val="28"/>
          <w:szCs w:val="28"/>
          <w:lang w:eastAsia="it-IT"/>
        </w:rPr>
      </w:pPr>
      <w:r w:rsidRPr="00905249">
        <w:rPr>
          <w:rFonts w:eastAsia="Times New Roman" w:cs="Calibri"/>
          <w:b/>
          <w:bCs/>
          <w:sz w:val="28"/>
          <w:szCs w:val="28"/>
          <w:lang w:eastAsia="it-IT"/>
        </w:rPr>
        <w:t>Scuola</w:t>
      </w:r>
      <w:r w:rsidRPr="00905249">
        <w:rPr>
          <w:rFonts w:eastAsia="Times New Roman" w:cs="Calibri"/>
          <w:sz w:val="28"/>
          <w:szCs w:val="28"/>
          <w:lang w:eastAsia="it-IT"/>
        </w:rPr>
        <w:t>:</w:t>
      </w:r>
      <w:r w:rsidR="000C2FBC">
        <w:rPr>
          <w:rFonts w:eastAsia="Times New Roman" w:cs="Calibri"/>
          <w:sz w:val="28"/>
          <w:szCs w:val="28"/>
          <w:lang w:eastAsia="it-IT"/>
        </w:rPr>
        <w:t xml:space="preserve"> </w:t>
      </w:r>
    </w:p>
    <w:p w14:paraId="1450BA59" w14:textId="77777777" w:rsidR="00905249" w:rsidRDefault="00905249" w:rsidP="00905249">
      <w:pPr>
        <w:spacing w:after="0" w:line="360" w:lineRule="auto"/>
        <w:rPr>
          <w:rFonts w:eastAsia="Times New Roman" w:cs="Calibri"/>
          <w:sz w:val="28"/>
          <w:szCs w:val="28"/>
          <w:lang w:eastAsia="it-IT"/>
        </w:rPr>
      </w:pPr>
      <w:r w:rsidRPr="00905249">
        <w:rPr>
          <w:rFonts w:eastAsia="Times New Roman" w:cs="Calibri"/>
          <w:b/>
          <w:bCs/>
          <w:sz w:val="28"/>
          <w:szCs w:val="28"/>
          <w:lang w:eastAsia="it-IT"/>
        </w:rPr>
        <w:t>Docente</w:t>
      </w:r>
      <w:r w:rsidRPr="00905249">
        <w:rPr>
          <w:rFonts w:eastAsia="Times New Roman" w:cs="Calibri"/>
          <w:sz w:val="28"/>
          <w:szCs w:val="28"/>
          <w:lang w:eastAsia="it-IT"/>
        </w:rPr>
        <w:t>:</w:t>
      </w:r>
      <w:r w:rsidR="000C2FBC">
        <w:rPr>
          <w:rFonts w:eastAsia="Times New Roman" w:cs="Calibri"/>
          <w:sz w:val="28"/>
          <w:szCs w:val="28"/>
          <w:lang w:eastAsia="it-IT"/>
        </w:rPr>
        <w:t xml:space="preserve"> </w:t>
      </w:r>
    </w:p>
    <w:p w14:paraId="68FCCCB3" w14:textId="77777777" w:rsidR="00EF2C0F" w:rsidRDefault="00EF2C0F" w:rsidP="00905249">
      <w:pPr>
        <w:spacing w:after="0" w:line="360" w:lineRule="auto"/>
        <w:rPr>
          <w:rFonts w:eastAsia="Times New Roman" w:cs="Calibri"/>
          <w:sz w:val="28"/>
          <w:szCs w:val="28"/>
          <w:lang w:eastAsia="it-IT"/>
        </w:rPr>
      </w:pPr>
    </w:p>
    <w:p w14:paraId="235CC59F" w14:textId="77777777" w:rsidR="00EF2C0F" w:rsidRDefault="00EF2C0F" w:rsidP="00905249">
      <w:pPr>
        <w:spacing w:after="0" w:line="360" w:lineRule="auto"/>
        <w:rPr>
          <w:rFonts w:eastAsia="Times New Roman" w:cs="Calibri"/>
          <w:sz w:val="28"/>
          <w:szCs w:val="28"/>
          <w:lang w:eastAsia="it-IT"/>
        </w:rPr>
      </w:pPr>
    </w:p>
    <w:p w14:paraId="22616EAB" w14:textId="27A9DDA9" w:rsidR="00EF2C0F" w:rsidRDefault="00EF2C0F" w:rsidP="00905249">
      <w:pPr>
        <w:spacing w:after="0" w:line="360" w:lineRule="auto"/>
        <w:rPr>
          <w:rFonts w:eastAsia="Times New Roman" w:cs="Calibri"/>
          <w:sz w:val="28"/>
          <w:szCs w:val="28"/>
          <w:lang w:eastAsia="it-IT"/>
        </w:rPr>
      </w:pPr>
      <w:r>
        <w:rPr>
          <w:rFonts w:eastAsia="Times New Roman" w:cs="Calibri"/>
          <w:sz w:val="28"/>
          <w:szCs w:val="28"/>
          <w:lang w:eastAsia="it-IT"/>
        </w:rPr>
        <w:br w:type="page"/>
      </w:r>
    </w:p>
    <w:p w14:paraId="236BE8B8" w14:textId="677CC7E0" w:rsidR="00905249" w:rsidRPr="00905249" w:rsidRDefault="00EF2C0F" w:rsidP="00905249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it-IT"/>
        </w:rPr>
      </w:pPr>
      <w:r>
        <w:rPr>
          <w:rFonts w:eastAsia="Times New Roman" w:cs="Calibri"/>
          <w:b/>
          <w:sz w:val="28"/>
          <w:szCs w:val="28"/>
          <w:lang w:eastAsia="it-IT"/>
        </w:rPr>
        <w:lastRenderedPageBreak/>
        <w:t>P</w:t>
      </w:r>
      <w:r w:rsidR="00905249" w:rsidRPr="00905249">
        <w:rPr>
          <w:rFonts w:eastAsia="Times New Roman" w:cs="Calibri"/>
          <w:b/>
          <w:sz w:val="28"/>
          <w:szCs w:val="28"/>
          <w:lang w:eastAsia="it-IT"/>
        </w:rPr>
        <w:t>RESENTAZIONE DELLA CLASSE</w:t>
      </w:r>
    </w:p>
    <w:p w14:paraId="7DCB9BCE" w14:textId="77777777" w:rsidR="00905249" w:rsidRPr="00905249" w:rsidRDefault="00905249" w:rsidP="009052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pPr w:topFromText="141" w:bottomFromText="141" w:vertAnchor="text" w:horzAnchor="page" w:tblpXSpec="center" w:tblpY="19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3015"/>
        <w:gridCol w:w="2022"/>
      </w:tblGrid>
      <w:tr w:rsidR="00905249" w:rsidRPr="00905249" w14:paraId="62AABFD8" w14:textId="77777777" w:rsidTr="00905249">
        <w:trPr>
          <w:trHeight w:val="551"/>
        </w:trPr>
        <w:tc>
          <w:tcPr>
            <w:tcW w:w="2384" w:type="pct"/>
          </w:tcPr>
          <w:p w14:paraId="07251A30" w14:textId="77777777" w:rsidR="00905249" w:rsidRPr="00905249" w:rsidRDefault="00905249" w:rsidP="009052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TIPOLOGIA DELLA CLASSE</w:t>
            </w:r>
          </w:p>
        </w:tc>
        <w:tc>
          <w:tcPr>
            <w:tcW w:w="1566" w:type="pct"/>
          </w:tcPr>
          <w:p w14:paraId="356A49BA" w14:textId="77777777" w:rsidR="00905249" w:rsidRPr="00905249" w:rsidRDefault="00905249" w:rsidP="009052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LIVELLO DELLA CLASSE</w:t>
            </w:r>
          </w:p>
        </w:tc>
        <w:tc>
          <w:tcPr>
            <w:tcW w:w="1050" w:type="pct"/>
          </w:tcPr>
          <w:p w14:paraId="499B3771" w14:textId="77777777" w:rsidR="00905249" w:rsidRPr="00905249" w:rsidRDefault="00905249" w:rsidP="009052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RITMO DI LAVORO</w:t>
            </w:r>
          </w:p>
        </w:tc>
      </w:tr>
      <w:tr w:rsidR="00905249" w:rsidRPr="00905249" w14:paraId="12666620" w14:textId="77777777" w:rsidTr="00905249">
        <w:trPr>
          <w:trHeight w:val="2526"/>
        </w:trPr>
        <w:tc>
          <w:tcPr>
            <w:tcW w:w="2384" w:type="pct"/>
            <w:vAlign w:val="center"/>
          </w:tcPr>
          <w:p w14:paraId="4B8E9A7C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Vivace</w:t>
            </w:r>
          </w:p>
          <w:p w14:paraId="38C958CB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Tranquilla</w:t>
            </w:r>
          </w:p>
          <w:p w14:paraId="1F60441B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Problematica</w:t>
            </w:r>
          </w:p>
          <w:p w14:paraId="4B2189EA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Demotivata</w:t>
            </w:r>
          </w:p>
          <w:p w14:paraId="60B4A222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Poco rispettosa delle regole</w:t>
            </w:r>
          </w:p>
          <w:p w14:paraId="0CBCE12D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Vivace nei momenti operativi che seguono le spiegazioni</w:t>
            </w:r>
          </w:p>
        </w:tc>
        <w:tc>
          <w:tcPr>
            <w:tcW w:w="1566" w:type="pct"/>
            <w:vAlign w:val="center"/>
          </w:tcPr>
          <w:p w14:paraId="45172143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Alto</w:t>
            </w:r>
          </w:p>
          <w:p w14:paraId="2363DDBC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Medio/ alto</w:t>
            </w:r>
          </w:p>
          <w:p w14:paraId="493E3955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Medio</w:t>
            </w:r>
          </w:p>
          <w:p w14:paraId="732A4905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Medio /basso</w:t>
            </w:r>
          </w:p>
          <w:p w14:paraId="3840282C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Basso</w:t>
            </w:r>
          </w:p>
        </w:tc>
        <w:tc>
          <w:tcPr>
            <w:tcW w:w="1050" w:type="pct"/>
            <w:vAlign w:val="center"/>
          </w:tcPr>
          <w:p w14:paraId="1051F46F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Sostenuto</w:t>
            </w:r>
          </w:p>
          <w:p w14:paraId="331AEEA3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Regolare</w:t>
            </w:r>
          </w:p>
          <w:p w14:paraId="2B41B26A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Lento</w:t>
            </w:r>
          </w:p>
        </w:tc>
      </w:tr>
    </w:tbl>
    <w:p w14:paraId="7D689663" w14:textId="77777777" w:rsidR="00905249" w:rsidRPr="00905249" w:rsidRDefault="00905249" w:rsidP="009052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pPr w:topFromText="141" w:bottomFromText="141" w:vertAnchor="text" w:horzAnchor="page" w:tblpXSpec="center" w:tblpY="19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3601"/>
        <w:gridCol w:w="3012"/>
      </w:tblGrid>
      <w:tr w:rsidR="00905249" w:rsidRPr="00905249" w14:paraId="462A1C76" w14:textId="77777777" w:rsidTr="00905249">
        <w:trPr>
          <w:trHeight w:val="565"/>
        </w:trPr>
        <w:tc>
          <w:tcPr>
            <w:tcW w:w="1565" w:type="pct"/>
          </w:tcPr>
          <w:p w14:paraId="305E6015" w14:textId="77777777" w:rsidR="00905249" w:rsidRPr="00905249" w:rsidRDefault="00905249" w:rsidP="009052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CLIMA RELAZIONALE</w:t>
            </w:r>
          </w:p>
        </w:tc>
        <w:tc>
          <w:tcPr>
            <w:tcW w:w="1870" w:type="pct"/>
          </w:tcPr>
          <w:p w14:paraId="2F98D2E2" w14:textId="77777777" w:rsidR="00905249" w:rsidRPr="00905249" w:rsidRDefault="00905249" w:rsidP="009052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CLIMA EDUCATIVO</w:t>
            </w:r>
          </w:p>
        </w:tc>
        <w:tc>
          <w:tcPr>
            <w:tcW w:w="1564" w:type="pct"/>
          </w:tcPr>
          <w:p w14:paraId="14DEE5FF" w14:textId="77777777" w:rsidR="00905249" w:rsidRPr="00905249" w:rsidRDefault="00905249" w:rsidP="009052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RAPPORTO CON LE FAMIGLIE</w:t>
            </w:r>
          </w:p>
        </w:tc>
      </w:tr>
      <w:tr w:rsidR="00905249" w:rsidRPr="00905249" w14:paraId="317932D8" w14:textId="77777777" w:rsidTr="00905249">
        <w:trPr>
          <w:trHeight w:val="1536"/>
        </w:trPr>
        <w:tc>
          <w:tcPr>
            <w:tcW w:w="1565" w:type="pct"/>
            <w:vAlign w:val="center"/>
          </w:tcPr>
          <w:p w14:paraId="5892B6E1" w14:textId="77777777" w:rsidR="00905249" w:rsidRPr="00905249" w:rsidRDefault="00905249" w:rsidP="00C25235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Sereno</w:t>
            </w:r>
          </w:p>
          <w:p w14:paraId="0F7EB1AE" w14:textId="77777777" w:rsidR="00905249" w:rsidRPr="00905249" w:rsidRDefault="00905249" w:rsidP="0090524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A volte conflittuale</w:t>
            </w:r>
          </w:p>
          <w:p w14:paraId="0A730ED2" w14:textId="77777777" w:rsidR="00905249" w:rsidRPr="00905249" w:rsidRDefault="00905249" w:rsidP="0090524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Problematico</w:t>
            </w:r>
          </w:p>
        </w:tc>
        <w:tc>
          <w:tcPr>
            <w:tcW w:w="1870" w:type="pct"/>
            <w:vAlign w:val="center"/>
          </w:tcPr>
          <w:p w14:paraId="7B0C4103" w14:textId="77777777" w:rsidR="00905249" w:rsidRPr="00905249" w:rsidRDefault="00905249" w:rsidP="0090524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Poco partecipativo</w:t>
            </w:r>
          </w:p>
          <w:p w14:paraId="20270F2C" w14:textId="77777777" w:rsidR="00905249" w:rsidRPr="00905249" w:rsidRDefault="00905249" w:rsidP="0090524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Formale e poco produttivo</w:t>
            </w:r>
          </w:p>
          <w:p w14:paraId="157DC0DC" w14:textId="77777777" w:rsidR="00905249" w:rsidRPr="00905249" w:rsidRDefault="00905249" w:rsidP="00C2523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Collaborativo</w:t>
            </w:r>
          </w:p>
        </w:tc>
        <w:tc>
          <w:tcPr>
            <w:tcW w:w="1564" w:type="pct"/>
            <w:vAlign w:val="center"/>
          </w:tcPr>
          <w:p w14:paraId="145C8267" w14:textId="77777777" w:rsidR="00905249" w:rsidRPr="00905249" w:rsidRDefault="00905249" w:rsidP="0090524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Scarsi e poco produttivi</w:t>
            </w:r>
          </w:p>
          <w:p w14:paraId="3C037206" w14:textId="77777777" w:rsidR="00905249" w:rsidRPr="00905249" w:rsidRDefault="00905249" w:rsidP="0090524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Limitati alle udienze</w:t>
            </w:r>
          </w:p>
          <w:p w14:paraId="6B3A2A64" w14:textId="77777777" w:rsidR="00905249" w:rsidRPr="00905249" w:rsidRDefault="00905249" w:rsidP="00C25235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Collaborativi</w:t>
            </w:r>
          </w:p>
        </w:tc>
      </w:tr>
    </w:tbl>
    <w:p w14:paraId="11A04D55" w14:textId="77777777" w:rsidR="00905249" w:rsidRPr="00905249" w:rsidRDefault="00905249" w:rsidP="009052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899"/>
        <w:gridCol w:w="1898"/>
        <w:gridCol w:w="1896"/>
        <w:gridCol w:w="1869"/>
      </w:tblGrid>
      <w:tr w:rsidR="00905249" w:rsidRPr="00905249" w14:paraId="1CB5A6B7" w14:textId="77777777" w:rsidTr="00905249">
        <w:trPr>
          <w:trHeight w:val="968"/>
        </w:trPr>
        <w:tc>
          <w:tcPr>
            <w:tcW w:w="2100" w:type="dxa"/>
            <w:shd w:val="clear" w:color="auto" w:fill="auto"/>
            <w:vAlign w:val="center"/>
          </w:tcPr>
          <w:p w14:paraId="4DC36695" w14:textId="77777777" w:rsidR="00905249" w:rsidRPr="00905249" w:rsidRDefault="00905249" w:rsidP="0090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FASCE DI LIVELLO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C433E84" w14:textId="77777777" w:rsidR="00905249" w:rsidRPr="00905249" w:rsidRDefault="00905249" w:rsidP="0090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AC2265F" w14:textId="77777777" w:rsidR="00905249" w:rsidRPr="00905249" w:rsidRDefault="00905249" w:rsidP="0090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2546CAE1" w14:textId="77777777" w:rsidR="00905249" w:rsidRPr="00905249" w:rsidRDefault="00905249" w:rsidP="0090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27E1CE57" w14:textId="77777777" w:rsidR="00905249" w:rsidRPr="00905249" w:rsidRDefault="00905249" w:rsidP="009052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D</w:t>
            </w:r>
          </w:p>
        </w:tc>
      </w:tr>
      <w:tr w:rsidR="00905249" w:rsidRPr="00905249" w14:paraId="0FC7D7DC" w14:textId="77777777" w:rsidTr="00905249">
        <w:trPr>
          <w:trHeight w:val="844"/>
        </w:trPr>
        <w:tc>
          <w:tcPr>
            <w:tcW w:w="2100" w:type="dxa"/>
            <w:shd w:val="clear" w:color="auto" w:fill="auto"/>
            <w:vAlign w:val="center"/>
          </w:tcPr>
          <w:p w14:paraId="7FC97C6A" w14:textId="77777777" w:rsidR="00905249" w:rsidRPr="00905249" w:rsidRDefault="00662049" w:rsidP="0090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N.</w:t>
            </w:r>
            <w:r w:rsidR="00905249" w:rsidRPr="00905249">
              <w:rPr>
                <w:rFonts w:eastAsia="Times New Roman" w:cs="Calibri"/>
                <w:sz w:val="24"/>
                <w:szCs w:val="24"/>
                <w:lang w:eastAsia="it-IT"/>
              </w:rPr>
              <w:t xml:space="preserve"> ALUNNI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6FB6E8B7" w14:textId="77777777" w:rsidR="00905249" w:rsidRPr="00905249" w:rsidRDefault="00905249" w:rsidP="0090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570A9835" w14:textId="77777777" w:rsidR="00905249" w:rsidRPr="00905249" w:rsidRDefault="00905249" w:rsidP="0090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C7E2077" w14:textId="77777777" w:rsidR="00905249" w:rsidRPr="00905249" w:rsidRDefault="00905249" w:rsidP="0090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1DB04EB3" w14:textId="77777777" w:rsidR="00905249" w:rsidRPr="00905249" w:rsidRDefault="00905249" w:rsidP="0090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00B0DA8F" w14:textId="77777777" w:rsidR="00905249" w:rsidRPr="00905249" w:rsidRDefault="00905249" w:rsidP="0090524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1BBD45F1" w14:textId="77777777" w:rsidR="00905249" w:rsidRPr="00905249" w:rsidRDefault="00905249" w:rsidP="0090524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7"/>
      </w:tblGrid>
      <w:tr w:rsidR="00905249" w:rsidRPr="00905249" w14:paraId="39E31DA4" w14:textId="77777777" w:rsidTr="00905249">
        <w:trPr>
          <w:trHeight w:val="262"/>
          <w:jc w:val="center"/>
        </w:trPr>
        <w:tc>
          <w:tcPr>
            <w:tcW w:w="8247" w:type="dxa"/>
          </w:tcPr>
          <w:p w14:paraId="4730E58D" w14:textId="77777777" w:rsidR="00905249" w:rsidRPr="00905249" w:rsidRDefault="00905249" w:rsidP="009052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 xml:space="preserve">LEGENDA LIVELLI DI PREPARAZIONE RAGGIUNTA </w:t>
            </w:r>
          </w:p>
        </w:tc>
      </w:tr>
      <w:tr w:rsidR="00905249" w:rsidRPr="00905249" w14:paraId="44B8C56B" w14:textId="77777777" w:rsidTr="00905249">
        <w:trPr>
          <w:trHeight w:val="264"/>
          <w:jc w:val="center"/>
        </w:trPr>
        <w:tc>
          <w:tcPr>
            <w:tcW w:w="8247" w:type="dxa"/>
          </w:tcPr>
          <w:p w14:paraId="58F4DC6A" w14:textId="77777777" w:rsidR="00905249" w:rsidRPr="00905249" w:rsidRDefault="00905249" w:rsidP="009052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Fascia A</w:t>
            </w: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 xml:space="preserve"> (alta): alunni con ottima preparazione, che hanno dimostrato autonomia, impegno costante e vivo interesse.</w:t>
            </w:r>
          </w:p>
        </w:tc>
      </w:tr>
      <w:tr w:rsidR="00905249" w:rsidRPr="00905249" w14:paraId="1939ED55" w14:textId="77777777" w:rsidTr="00905249">
        <w:trPr>
          <w:trHeight w:val="262"/>
          <w:jc w:val="center"/>
        </w:trPr>
        <w:tc>
          <w:tcPr>
            <w:tcW w:w="8247" w:type="dxa"/>
          </w:tcPr>
          <w:p w14:paraId="7F7A7DD2" w14:textId="77777777" w:rsidR="00905249" w:rsidRPr="00905249" w:rsidRDefault="00905249" w:rsidP="009052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Fascia B</w:t>
            </w: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 xml:space="preserve"> (medio - alta) alunni con una buona preparazione ed un discreto grado di autonomia, che hanno dimostrato un impegno regolare.</w:t>
            </w:r>
          </w:p>
        </w:tc>
      </w:tr>
      <w:tr w:rsidR="00905249" w:rsidRPr="00905249" w14:paraId="223AD967" w14:textId="77777777" w:rsidTr="00905249">
        <w:trPr>
          <w:trHeight w:val="262"/>
          <w:jc w:val="center"/>
        </w:trPr>
        <w:tc>
          <w:tcPr>
            <w:tcW w:w="8247" w:type="dxa"/>
          </w:tcPr>
          <w:p w14:paraId="5E529C16" w14:textId="77777777" w:rsidR="00905249" w:rsidRPr="00905249" w:rsidRDefault="00905249" w:rsidP="009052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 xml:space="preserve">Fascia C </w:t>
            </w: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(media) alunni con una preparazione accettabile, che hanno operato con qualche incertezza e hanno dimostrato un impegno sufficientemente adeguato.</w:t>
            </w:r>
          </w:p>
        </w:tc>
      </w:tr>
      <w:tr w:rsidR="00905249" w:rsidRPr="00905249" w14:paraId="5BA05511" w14:textId="77777777" w:rsidTr="00905249">
        <w:trPr>
          <w:trHeight w:val="262"/>
          <w:jc w:val="center"/>
        </w:trPr>
        <w:tc>
          <w:tcPr>
            <w:tcW w:w="8247" w:type="dxa"/>
          </w:tcPr>
          <w:p w14:paraId="46B2FCFD" w14:textId="77777777" w:rsidR="00905249" w:rsidRPr="00905249" w:rsidRDefault="00905249" w:rsidP="009052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Fascia D</w:t>
            </w: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 xml:space="preserve"> (bassa): alunni con una preparazione frammentaria o lacunosa, impegno scarso ed interesse superficiale.</w:t>
            </w:r>
          </w:p>
        </w:tc>
      </w:tr>
    </w:tbl>
    <w:p w14:paraId="30EC613E" w14:textId="77777777" w:rsidR="00905249" w:rsidRPr="00905249" w:rsidRDefault="00905249" w:rsidP="0090524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775B48DC" w14:textId="77777777" w:rsidR="00905249" w:rsidRPr="00905249" w:rsidRDefault="00905249" w:rsidP="0090524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br w:type="page"/>
      </w:r>
      <w:r w:rsidRPr="00905249">
        <w:rPr>
          <w:rFonts w:eastAsia="Times New Roman" w:cs="Calibri"/>
          <w:b/>
          <w:bCs/>
          <w:sz w:val="28"/>
          <w:szCs w:val="28"/>
          <w:lang w:eastAsia="it-IT"/>
        </w:rPr>
        <w:lastRenderedPageBreak/>
        <w:t>Attività didattica svolta</w:t>
      </w:r>
    </w:p>
    <w:p w14:paraId="040708C0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Il programma è stato:</w:t>
      </w:r>
    </w:p>
    <w:p w14:paraId="1CE765B9" w14:textId="77777777" w:rsidR="00905249" w:rsidRPr="00905249" w:rsidRDefault="00905249" w:rsidP="00C25235">
      <w:pPr>
        <w:numPr>
          <w:ilvl w:val="0"/>
          <w:numId w:val="7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svolto</w:t>
      </w:r>
    </w:p>
    <w:p w14:paraId="743637FB" w14:textId="77777777" w:rsidR="00905249" w:rsidRPr="00905249" w:rsidRDefault="00905249" w:rsidP="00905249">
      <w:pPr>
        <w:numPr>
          <w:ilvl w:val="0"/>
          <w:numId w:val="7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ha subito dei rallentamenti per:</w:t>
      </w:r>
    </w:p>
    <w:p w14:paraId="5F0E86DA" w14:textId="77777777" w:rsidR="00905249" w:rsidRPr="00905249" w:rsidRDefault="00905249" w:rsidP="00905249">
      <w:pPr>
        <w:spacing w:after="0" w:line="240" w:lineRule="auto"/>
        <w:ind w:left="1800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-sospensione delle attività didattiche per calamità naturali;</w:t>
      </w:r>
    </w:p>
    <w:p w14:paraId="4B583DF9" w14:textId="77777777" w:rsidR="00905249" w:rsidRPr="00905249" w:rsidRDefault="00905249" w:rsidP="00905249">
      <w:pPr>
        <w:spacing w:after="0" w:line="240" w:lineRule="auto"/>
        <w:ind w:left="1800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-ore impegnate per attività alternative interdisciplinari</w:t>
      </w:r>
    </w:p>
    <w:p w14:paraId="134E5F10" w14:textId="77777777" w:rsidR="00905249" w:rsidRPr="00905249" w:rsidRDefault="00905249" w:rsidP="00905249">
      <w:pPr>
        <w:spacing w:after="0" w:line="240" w:lineRule="auto"/>
        <w:ind w:left="1800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-ritmi lenti di apprendimento</w:t>
      </w:r>
    </w:p>
    <w:p w14:paraId="40A1A7FA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14B60062" w14:textId="77777777" w:rsidR="00905249" w:rsidRPr="00282362" w:rsidRDefault="00905249" w:rsidP="00905249">
      <w:pPr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it-IT"/>
        </w:rPr>
      </w:pPr>
      <w:r w:rsidRPr="00282362">
        <w:rPr>
          <w:rFonts w:eastAsia="Times New Roman" w:cs="Calibri"/>
          <w:b/>
          <w:bCs/>
          <w:sz w:val="28"/>
          <w:szCs w:val="28"/>
          <w:lang w:eastAsia="it-IT"/>
        </w:rPr>
        <w:t>Metodologie didattiche</w:t>
      </w:r>
    </w:p>
    <w:p w14:paraId="25396BEC" w14:textId="77777777" w:rsidR="00905249" w:rsidRPr="00905249" w:rsidRDefault="00905249" w:rsidP="0090524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it-IT"/>
        </w:rPr>
      </w:pPr>
    </w:p>
    <w:p w14:paraId="26EDF8AE" w14:textId="77777777" w:rsidR="00905249" w:rsidRPr="00905249" w:rsidRDefault="00905249" w:rsidP="00C25235">
      <w:pPr>
        <w:numPr>
          <w:ilvl w:val="0"/>
          <w:numId w:val="19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Lezione frontale</w:t>
      </w:r>
    </w:p>
    <w:p w14:paraId="1269EAAE" w14:textId="77777777" w:rsidR="00905249" w:rsidRPr="00905249" w:rsidRDefault="00905249" w:rsidP="00C25235">
      <w:pPr>
        <w:numPr>
          <w:ilvl w:val="0"/>
          <w:numId w:val="19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Lezione partecipata</w:t>
      </w:r>
    </w:p>
    <w:p w14:paraId="045CC2EC" w14:textId="77777777" w:rsidR="00905249" w:rsidRPr="00905249" w:rsidRDefault="00905249" w:rsidP="00C25235">
      <w:pPr>
        <w:numPr>
          <w:ilvl w:val="0"/>
          <w:numId w:val="19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Lavoro di gruppo</w:t>
      </w:r>
    </w:p>
    <w:p w14:paraId="75AE8391" w14:textId="77777777" w:rsidR="00905249" w:rsidRPr="00905249" w:rsidRDefault="00905249" w:rsidP="00C25235">
      <w:pPr>
        <w:numPr>
          <w:ilvl w:val="0"/>
          <w:numId w:val="19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Discussione guidata</w:t>
      </w:r>
    </w:p>
    <w:p w14:paraId="42FA357B" w14:textId="77777777" w:rsidR="00905249" w:rsidRPr="00905249" w:rsidRDefault="00905249" w:rsidP="00C25235">
      <w:pPr>
        <w:numPr>
          <w:ilvl w:val="0"/>
          <w:numId w:val="19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Lavoro differenziato per gruppi di livello</w:t>
      </w:r>
    </w:p>
    <w:p w14:paraId="13E2876D" w14:textId="77777777" w:rsidR="00905249" w:rsidRPr="00905249" w:rsidRDefault="00905249" w:rsidP="00C25235">
      <w:pPr>
        <w:numPr>
          <w:ilvl w:val="0"/>
          <w:numId w:val="19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Lavoro di ricerca e approfondimento</w:t>
      </w:r>
    </w:p>
    <w:p w14:paraId="74722EF8" w14:textId="77777777" w:rsidR="00905249" w:rsidRPr="00905249" w:rsidRDefault="00905249" w:rsidP="00C25235">
      <w:pPr>
        <w:numPr>
          <w:ilvl w:val="0"/>
          <w:numId w:val="19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Esercizi applicativi</w:t>
      </w:r>
    </w:p>
    <w:p w14:paraId="5B80E025" w14:textId="77777777" w:rsidR="00905249" w:rsidRPr="00905249" w:rsidRDefault="00905249" w:rsidP="00905249">
      <w:pPr>
        <w:numPr>
          <w:ilvl w:val="0"/>
          <w:numId w:val="7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Attività laboratoriali</w:t>
      </w:r>
    </w:p>
    <w:p w14:paraId="7A23D59D" w14:textId="77777777" w:rsidR="00905249" w:rsidRPr="00905249" w:rsidRDefault="00905249" w:rsidP="00C25235">
      <w:pPr>
        <w:numPr>
          <w:ilvl w:val="0"/>
          <w:numId w:val="20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Attività multimediali</w:t>
      </w:r>
    </w:p>
    <w:p w14:paraId="4BC6D0A2" w14:textId="77777777" w:rsidR="00C25235" w:rsidRDefault="00905249" w:rsidP="00C25235">
      <w:pPr>
        <w:numPr>
          <w:ilvl w:val="0"/>
          <w:numId w:val="20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Esercizio di lettura, analisi, traduzione di testi</w:t>
      </w:r>
    </w:p>
    <w:p w14:paraId="253EC692" w14:textId="77777777" w:rsidR="00905249" w:rsidRPr="00905249" w:rsidRDefault="00905249" w:rsidP="00C25235">
      <w:pPr>
        <w:numPr>
          <w:ilvl w:val="0"/>
          <w:numId w:val="20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Lezione con LIM</w:t>
      </w:r>
    </w:p>
    <w:p w14:paraId="7454A235" w14:textId="77777777" w:rsidR="00905249" w:rsidRPr="00905249" w:rsidRDefault="00905249" w:rsidP="00905249">
      <w:pPr>
        <w:numPr>
          <w:ilvl w:val="0"/>
          <w:numId w:val="7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Altro……………………….</w:t>
      </w:r>
    </w:p>
    <w:p w14:paraId="6DDFBCEB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3B5F7257" w14:textId="77777777" w:rsidR="00905249" w:rsidRPr="00282362" w:rsidRDefault="00905249" w:rsidP="00905249">
      <w:pPr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it-IT"/>
        </w:rPr>
      </w:pPr>
      <w:r w:rsidRPr="00282362">
        <w:rPr>
          <w:rFonts w:eastAsia="Times New Roman" w:cs="Calibri"/>
          <w:b/>
          <w:bCs/>
          <w:sz w:val="28"/>
          <w:szCs w:val="28"/>
          <w:lang w:eastAsia="it-IT"/>
        </w:rPr>
        <w:t>Strumenti di osservazione e di verifica</w:t>
      </w:r>
    </w:p>
    <w:p w14:paraId="57B24DE5" w14:textId="77777777" w:rsidR="00905249" w:rsidRPr="00905249" w:rsidRDefault="00905249" w:rsidP="0090524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9"/>
      </w:tblGrid>
      <w:tr w:rsidR="00905249" w:rsidRPr="00905249" w14:paraId="6BB500B9" w14:textId="77777777" w:rsidTr="00905249">
        <w:trPr>
          <w:trHeight w:val="257"/>
          <w:jc w:val="center"/>
        </w:trPr>
        <w:tc>
          <w:tcPr>
            <w:tcW w:w="6779" w:type="dxa"/>
          </w:tcPr>
          <w:p w14:paraId="6E631F4F" w14:textId="77777777" w:rsidR="00905249" w:rsidRPr="00905249" w:rsidRDefault="00905249" w:rsidP="0090524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Formative/diagnostiche</w:t>
            </w:r>
          </w:p>
        </w:tc>
      </w:tr>
      <w:tr w:rsidR="00905249" w:rsidRPr="00905249" w14:paraId="4431A341" w14:textId="77777777" w:rsidTr="00905249">
        <w:trPr>
          <w:trHeight w:val="257"/>
          <w:jc w:val="center"/>
        </w:trPr>
        <w:tc>
          <w:tcPr>
            <w:tcW w:w="6779" w:type="dxa"/>
          </w:tcPr>
          <w:p w14:paraId="19E9B01F" w14:textId="77777777" w:rsidR="00905249" w:rsidRPr="00905249" w:rsidRDefault="00905249" w:rsidP="00C2523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Test strutturati e semistrutturati</w:t>
            </w:r>
          </w:p>
          <w:p w14:paraId="351652EE" w14:textId="77777777" w:rsidR="00905249" w:rsidRPr="00905249" w:rsidRDefault="00905249" w:rsidP="00C2523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Domande informali durante la lezione</w:t>
            </w:r>
          </w:p>
          <w:p w14:paraId="34783ABF" w14:textId="77777777" w:rsidR="00905249" w:rsidRPr="00905249" w:rsidRDefault="00905249" w:rsidP="00C2523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Controllo del lavoro domestico</w:t>
            </w:r>
          </w:p>
          <w:p w14:paraId="03727367" w14:textId="77777777" w:rsidR="00905249" w:rsidRPr="00905249" w:rsidRDefault="00905249" w:rsidP="00C2523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Test di comprensione</w:t>
            </w:r>
          </w:p>
          <w:p w14:paraId="58C1EADE" w14:textId="77777777" w:rsidR="00905249" w:rsidRPr="00905249" w:rsidRDefault="00905249" w:rsidP="00C2523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Esercizi orali, scritti, grafici</w:t>
            </w:r>
          </w:p>
          <w:p w14:paraId="225C262F" w14:textId="77777777" w:rsidR="00905249" w:rsidRPr="00905249" w:rsidRDefault="00905249" w:rsidP="00C2523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Produzione scritt</w:t>
            </w:r>
            <w:r w:rsidR="00CC6968">
              <w:rPr>
                <w:rFonts w:eastAsia="Times New Roman" w:cs="Calibri"/>
                <w:sz w:val="24"/>
                <w:szCs w:val="24"/>
                <w:lang w:eastAsia="it-IT"/>
              </w:rPr>
              <w:t>a</w:t>
            </w:r>
          </w:p>
        </w:tc>
      </w:tr>
      <w:tr w:rsidR="00905249" w:rsidRPr="00905249" w14:paraId="2FB9B1B9" w14:textId="77777777" w:rsidTr="00905249">
        <w:trPr>
          <w:trHeight w:val="257"/>
          <w:jc w:val="center"/>
        </w:trPr>
        <w:tc>
          <w:tcPr>
            <w:tcW w:w="6779" w:type="dxa"/>
          </w:tcPr>
          <w:p w14:paraId="3F50C7B6" w14:textId="77777777" w:rsidR="00905249" w:rsidRPr="00905249" w:rsidRDefault="00905249" w:rsidP="00C2523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Interrogazioni orali</w:t>
            </w:r>
          </w:p>
          <w:p w14:paraId="190A5574" w14:textId="77777777" w:rsidR="00905249" w:rsidRPr="00905249" w:rsidRDefault="00905249" w:rsidP="00C2523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Prove scritte di diverso tipo</w:t>
            </w:r>
          </w:p>
          <w:p w14:paraId="3C7D0FCB" w14:textId="77777777" w:rsidR="00905249" w:rsidRPr="00905249" w:rsidRDefault="00905249" w:rsidP="00C2523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Prove strutturate o semistrutturate</w:t>
            </w:r>
          </w:p>
          <w:p w14:paraId="24D3B19E" w14:textId="77777777" w:rsidR="00905249" w:rsidRPr="00905249" w:rsidRDefault="00905249" w:rsidP="00C2523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Test di comprensione</w:t>
            </w:r>
          </w:p>
          <w:p w14:paraId="6851D030" w14:textId="77777777" w:rsidR="00905249" w:rsidRPr="00905249" w:rsidRDefault="00905249" w:rsidP="00C2523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Relazioni/ tesine</w:t>
            </w:r>
          </w:p>
          <w:p w14:paraId="25ACC0D1" w14:textId="77777777" w:rsidR="00905249" w:rsidRPr="00905249" w:rsidRDefault="00905249" w:rsidP="00C2523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Esercizi/applicazioni</w:t>
            </w:r>
          </w:p>
          <w:p w14:paraId="6F6DE3AC" w14:textId="77777777" w:rsidR="00905249" w:rsidRPr="00905249" w:rsidRDefault="00905249" w:rsidP="00C2523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Applicazioni pratiche</w:t>
            </w:r>
          </w:p>
          <w:p w14:paraId="65C41DD7" w14:textId="77777777" w:rsidR="00905249" w:rsidRPr="00905249" w:rsidRDefault="00905249" w:rsidP="00C2523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Applicazioni scritto/grafiche</w:t>
            </w:r>
          </w:p>
        </w:tc>
      </w:tr>
    </w:tbl>
    <w:p w14:paraId="01E3E046" w14:textId="77777777" w:rsidR="00DC17ED" w:rsidRDefault="00DC17ED" w:rsidP="001501DE">
      <w:pPr>
        <w:spacing w:after="0" w:line="240" w:lineRule="auto"/>
        <w:jc w:val="center"/>
        <w:rPr>
          <w:rFonts w:eastAsia="Times New Roman"/>
          <w:sz w:val="24"/>
          <w:szCs w:val="24"/>
          <w:lang w:eastAsia="it-IT"/>
        </w:rPr>
      </w:pPr>
    </w:p>
    <w:p w14:paraId="1E1F9DA5" w14:textId="77777777" w:rsidR="00033F9D" w:rsidRDefault="00033F9D" w:rsidP="00506BEB">
      <w:pPr>
        <w:spacing w:after="0" w:line="240" w:lineRule="auto"/>
        <w:ind w:left="720"/>
        <w:jc w:val="center"/>
        <w:rPr>
          <w:rFonts w:eastAsia="Times New Roman" w:cs="Calibri"/>
          <w:b/>
          <w:bCs/>
          <w:sz w:val="28"/>
          <w:szCs w:val="28"/>
          <w:lang w:eastAsia="it-IT"/>
        </w:rPr>
      </w:pPr>
    </w:p>
    <w:p w14:paraId="3C09BEDC" w14:textId="77777777" w:rsidR="0054401E" w:rsidRDefault="0054401E" w:rsidP="00506BEB">
      <w:pPr>
        <w:spacing w:after="0" w:line="240" w:lineRule="auto"/>
        <w:ind w:left="720"/>
        <w:jc w:val="center"/>
        <w:rPr>
          <w:rFonts w:eastAsia="Times New Roman" w:cs="Calibri"/>
          <w:b/>
          <w:bCs/>
          <w:sz w:val="28"/>
          <w:szCs w:val="28"/>
          <w:lang w:eastAsia="it-IT"/>
        </w:rPr>
      </w:pPr>
    </w:p>
    <w:p w14:paraId="3DEF8FF8" w14:textId="6119F646" w:rsidR="00506BEB" w:rsidRPr="00905249" w:rsidRDefault="00506BEB" w:rsidP="00506BEB">
      <w:pPr>
        <w:spacing w:after="0" w:line="240" w:lineRule="auto"/>
        <w:ind w:left="720"/>
        <w:jc w:val="center"/>
        <w:rPr>
          <w:rFonts w:eastAsia="Times New Roman" w:cs="Calibri"/>
          <w:b/>
          <w:bCs/>
          <w:sz w:val="28"/>
          <w:szCs w:val="28"/>
          <w:lang w:eastAsia="it-IT"/>
        </w:rPr>
      </w:pPr>
      <w:r w:rsidRPr="00905249">
        <w:rPr>
          <w:rFonts w:eastAsia="Times New Roman" w:cs="Calibri"/>
          <w:b/>
          <w:bCs/>
          <w:sz w:val="28"/>
          <w:szCs w:val="28"/>
          <w:lang w:eastAsia="it-IT"/>
        </w:rPr>
        <w:lastRenderedPageBreak/>
        <w:t>Strumenti di recupero e approfondimento adoperati</w:t>
      </w:r>
    </w:p>
    <w:p w14:paraId="2A730373" w14:textId="77777777" w:rsidR="00506BEB" w:rsidRPr="00905249" w:rsidRDefault="00506BEB" w:rsidP="00506BEB">
      <w:pPr>
        <w:spacing w:after="0" w:line="240" w:lineRule="auto"/>
        <w:ind w:left="720"/>
        <w:jc w:val="center"/>
        <w:rPr>
          <w:rFonts w:eastAsia="Times New Roman" w:cs="Calibri"/>
          <w:sz w:val="24"/>
          <w:szCs w:val="24"/>
          <w:lang w:eastAsia="it-IT"/>
        </w:rPr>
      </w:pPr>
    </w:p>
    <w:p w14:paraId="19580AE7" w14:textId="77777777" w:rsidR="00506BEB" w:rsidRPr="00905249" w:rsidRDefault="00506BEB" w:rsidP="00506BEB">
      <w:pPr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Sportello didattico</w:t>
      </w:r>
    </w:p>
    <w:p w14:paraId="61A6F544" w14:textId="77777777" w:rsidR="00506BEB" w:rsidRPr="00905249" w:rsidRDefault="00506BEB" w:rsidP="00506BEB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N. di alunni coinvolti………………………… N. di ore svolte…................................................</w:t>
      </w:r>
    </w:p>
    <w:p w14:paraId="5D1C1821" w14:textId="77777777" w:rsidR="00506BEB" w:rsidRPr="00905249" w:rsidRDefault="00506BEB" w:rsidP="00506BEB">
      <w:pPr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Corsi di recupero</w:t>
      </w:r>
    </w:p>
    <w:p w14:paraId="19D68F72" w14:textId="77777777" w:rsidR="00506BEB" w:rsidRPr="00905249" w:rsidRDefault="00506BEB" w:rsidP="00506BEB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N. di alunni coinvolti………………………… N. di ore svolte…................................................</w:t>
      </w:r>
    </w:p>
    <w:p w14:paraId="5749B9A4" w14:textId="77777777" w:rsidR="00506BEB" w:rsidRPr="00905249" w:rsidRDefault="00506BEB" w:rsidP="00506BEB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Argomenti oggetto di recuper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63AF61" w14:textId="77777777" w:rsidR="00506BEB" w:rsidRPr="00905249" w:rsidRDefault="00506BEB" w:rsidP="00C25235">
      <w:pPr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Recupero in itinere</w:t>
      </w:r>
    </w:p>
    <w:p w14:paraId="054BFE2C" w14:textId="77777777" w:rsidR="00506BEB" w:rsidRPr="00905249" w:rsidRDefault="00506BEB" w:rsidP="00506BEB">
      <w:pPr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Approfondimento pomeridiano per esercitazioni di seconda prova.</w:t>
      </w:r>
    </w:p>
    <w:p w14:paraId="4F62A0F8" w14:textId="77777777" w:rsidR="00506BEB" w:rsidRPr="00905249" w:rsidRDefault="00506BEB" w:rsidP="00506BEB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15C632C5" w14:textId="77777777" w:rsidR="00506BEB" w:rsidRPr="00905249" w:rsidRDefault="00506BEB" w:rsidP="00506BEB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6F967FE3" w14:textId="77777777" w:rsidR="00506BEB" w:rsidRPr="00905249" w:rsidRDefault="00506BEB" w:rsidP="00506BEB">
      <w:pPr>
        <w:spacing w:after="0" w:line="240" w:lineRule="auto"/>
        <w:ind w:left="720"/>
        <w:jc w:val="center"/>
        <w:rPr>
          <w:rFonts w:eastAsia="Times New Roman" w:cs="Calibri"/>
          <w:b/>
          <w:bCs/>
          <w:sz w:val="28"/>
          <w:szCs w:val="28"/>
          <w:lang w:eastAsia="it-IT"/>
        </w:rPr>
      </w:pPr>
      <w:r w:rsidRPr="00905249">
        <w:rPr>
          <w:rFonts w:eastAsia="Times New Roman" w:cs="Calibri"/>
          <w:b/>
          <w:bCs/>
          <w:sz w:val="28"/>
          <w:szCs w:val="28"/>
          <w:lang w:eastAsia="it-IT"/>
        </w:rPr>
        <w:t>Attività curricolari ed extracurriculari proposte</w:t>
      </w:r>
    </w:p>
    <w:p w14:paraId="7BB51CE0" w14:textId="77777777" w:rsidR="00506BEB" w:rsidRPr="00905249" w:rsidRDefault="00506BEB" w:rsidP="00506BEB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it-IT"/>
        </w:rPr>
      </w:pPr>
    </w:p>
    <w:p w14:paraId="6E21AF7D" w14:textId="77777777" w:rsidR="00506BEB" w:rsidRPr="00905249" w:rsidRDefault="00506BEB" w:rsidP="00506BEB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1D5640D4" w14:textId="77777777" w:rsidR="00506BEB" w:rsidRPr="00905249" w:rsidRDefault="00506BEB" w:rsidP="00506BEB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1101C695" w14:textId="77777777" w:rsidR="00506BEB" w:rsidRPr="00905249" w:rsidRDefault="00506BEB" w:rsidP="00506BEB">
      <w:pPr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it-IT"/>
        </w:rPr>
      </w:pPr>
      <w:r w:rsidRPr="00905249">
        <w:rPr>
          <w:rFonts w:eastAsia="Times New Roman" w:cs="Calibri"/>
          <w:b/>
          <w:bCs/>
          <w:sz w:val="28"/>
          <w:szCs w:val="28"/>
          <w:lang w:eastAsia="it-IT"/>
        </w:rPr>
        <w:t>Criteri di Valutazione</w:t>
      </w:r>
    </w:p>
    <w:p w14:paraId="0C2BF323" w14:textId="77777777" w:rsidR="00506BEB" w:rsidRPr="00905249" w:rsidRDefault="00506BEB" w:rsidP="00506BEB">
      <w:pPr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it-IT"/>
        </w:rPr>
      </w:pPr>
    </w:p>
    <w:p w14:paraId="0D1B3140" w14:textId="77777777" w:rsidR="00506BEB" w:rsidRPr="00905249" w:rsidRDefault="00506BEB" w:rsidP="00506BE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La valutazione delle prove scritte ed orali fa riferimento alle griglie stabilite in seno ai rispettivi dipartimenti disciplinari.</w:t>
      </w:r>
    </w:p>
    <w:p w14:paraId="673D2C2E" w14:textId="77777777" w:rsidR="00506BEB" w:rsidRPr="00905249" w:rsidRDefault="00506BEB" w:rsidP="00506BE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14:paraId="30D4C8F0" w14:textId="77777777" w:rsidR="00506BEB" w:rsidRPr="00905249" w:rsidRDefault="00506BEB" w:rsidP="00506BE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La valutazione complessiva è stabilita sulla base di:</w:t>
      </w:r>
    </w:p>
    <w:p w14:paraId="6E2D6C10" w14:textId="77777777" w:rsidR="00506BEB" w:rsidRPr="00905249" w:rsidRDefault="00506BEB" w:rsidP="00C25235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Competenze acquisite</w:t>
      </w:r>
    </w:p>
    <w:p w14:paraId="5F978996" w14:textId="77777777" w:rsidR="00506BEB" w:rsidRPr="00905249" w:rsidRDefault="00506BEB" w:rsidP="00C25235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Progressi compiuti</w:t>
      </w:r>
    </w:p>
    <w:p w14:paraId="53862F5C" w14:textId="77777777" w:rsidR="00506BEB" w:rsidRPr="00905249" w:rsidRDefault="00506BEB" w:rsidP="00C25235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Impegno</w:t>
      </w:r>
    </w:p>
    <w:p w14:paraId="5DD3BD87" w14:textId="77777777" w:rsidR="00506BEB" w:rsidRPr="00905249" w:rsidRDefault="00506BEB" w:rsidP="00C25235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Interesse</w:t>
      </w:r>
    </w:p>
    <w:p w14:paraId="1F1ACD78" w14:textId="77777777" w:rsidR="00506BEB" w:rsidRPr="00905249" w:rsidRDefault="00506BEB" w:rsidP="00C25235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Partecipazione all’attività didattica</w:t>
      </w:r>
    </w:p>
    <w:p w14:paraId="62493DDF" w14:textId="77777777" w:rsidR="00506BEB" w:rsidRPr="00905249" w:rsidRDefault="00506BEB" w:rsidP="00C25235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Metodo di studio</w:t>
      </w:r>
    </w:p>
    <w:p w14:paraId="2ED78694" w14:textId="77777777" w:rsidR="00506BEB" w:rsidRPr="00905249" w:rsidRDefault="00506BEB" w:rsidP="00C25235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Puntualità nelle consegne</w:t>
      </w:r>
    </w:p>
    <w:p w14:paraId="1D52AB31" w14:textId="77777777" w:rsidR="00506BEB" w:rsidRPr="00905249" w:rsidRDefault="00506BEB" w:rsidP="00C25235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Valutazioni riportate nelle diverse verifiche scritte e orali</w:t>
      </w:r>
    </w:p>
    <w:p w14:paraId="077E3EF6" w14:textId="77777777" w:rsidR="00506BEB" w:rsidRPr="00905249" w:rsidRDefault="00506BEB" w:rsidP="00506BE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114213C6" w14:textId="77777777" w:rsidR="00506BEB" w:rsidRDefault="00C25235" w:rsidP="00506BEB">
      <w:pPr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>Termoli</w:t>
      </w:r>
      <w:r w:rsidR="00506BEB">
        <w:rPr>
          <w:rFonts w:eastAsia="Times New Roman"/>
          <w:sz w:val="24"/>
          <w:szCs w:val="24"/>
          <w:lang w:eastAsia="it-IT"/>
        </w:rPr>
        <w:t>, lì ……………………..</w:t>
      </w:r>
    </w:p>
    <w:p w14:paraId="2EFD5372" w14:textId="77777777" w:rsidR="00506BEB" w:rsidRDefault="00506BEB" w:rsidP="00506BEB">
      <w:pPr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4776FEF3" w14:textId="77777777" w:rsidR="00506BEB" w:rsidRPr="00DC17ED" w:rsidRDefault="00C25235" w:rsidP="00506BEB">
      <w:pPr>
        <w:spacing w:after="0" w:line="360" w:lineRule="auto"/>
        <w:ind w:left="5103"/>
        <w:jc w:val="center"/>
        <w:rPr>
          <w:rFonts w:eastAsia="Times New Roman"/>
          <w:b/>
          <w:sz w:val="24"/>
          <w:szCs w:val="24"/>
          <w:lang w:eastAsia="it-IT"/>
        </w:rPr>
      </w:pPr>
      <w:r>
        <w:rPr>
          <w:rFonts w:eastAsia="Times New Roman"/>
          <w:b/>
          <w:sz w:val="24"/>
          <w:szCs w:val="24"/>
          <w:lang w:eastAsia="it-IT"/>
        </w:rPr>
        <w:t>Il docente/la docente</w:t>
      </w:r>
    </w:p>
    <w:p w14:paraId="3B1F9582" w14:textId="77777777" w:rsidR="00506BEB" w:rsidRPr="00DC17ED" w:rsidRDefault="00506BEB" w:rsidP="00506BEB">
      <w:pPr>
        <w:spacing w:after="0" w:line="360" w:lineRule="auto"/>
        <w:ind w:left="5103"/>
        <w:jc w:val="center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>_______________________</w:t>
      </w:r>
    </w:p>
    <w:p w14:paraId="45B75EEA" w14:textId="77777777" w:rsidR="00506BEB" w:rsidRPr="00DC17ED" w:rsidRDefault="00506BEB" w:rsidP="00506BEB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sectPr w:rsidR="00506BEB" w:rsidRPr="00DC17ED" w:rsidSect="005B618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D0D4" w14:textId="77777777" w:rsidR="00372F5F" w:rsidRDefault="00372F5F" w:rsidP="00282362">
      <w:pPr>
        <w:spacing w:after="0" w:line="240" w:lineRule="auto"/>
      </w:pPr>
      <w:r>
        <w:separator/>
      </w:r>
    </w:p>
  </w:endnote>
  <w:endnote w:type="continuationSeparator" w:id="0">
    <w:p w14:paraId="613316D8" w14:textId="77777777" w:rsidR="00372F5F" w:rsidRDefault="00372F5F" w:rsidP="0028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1F67" w14:textId="77777777" w:rsidR="00372F5F" w:rsidRDefault="00372F5F" w:rsidP="00282362">
      <w:pPr>
        <w:spacing w:after="0" w:line="240" w:lineRule="auto"/>
      </w:pPr>
      <w:r>
        <w:separator/>
      </w:r>
    </w:p>
  </w:footnote>
  <w:footnote w:type="continuationSeparator" w:id="0">
    <w:p w14:paraId="615D2A26" w14:textId="77777777" w:rsidR="00372F5F" w:rsidRDefault="00372F5F" w:rsidP="0028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4413" w14:textId="3058833E" w:rsidR="00033F9D" w:rsidRPr="00657973" w:rsidRDefault="00033F9D" w:rsidP="00033F9D">
    <w:pPr>
      <w:pStyle w:val="Titolo1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ISTITUTO COMPRENSIVO “</w:t>
    </w:r>
    <w:r w:rsidR="00970362">
      <w:rPr>
        <w:rFonts w:ascii="Calibri" w:hAnsi="Calibri"/>
        <w:i/>
        <w:sz w:val="28"/>
        <w:szCs w:val="28"/>
      </w:rPr>
      <w:t>ACHILLE PACE</w:t>
    </w:r>
    <w:r>
      <w:rPr>
        <w:rFonts w:ascii="Calibri" w:hAnsi="Calibri"/>
        <w:sz w:val="28"/>
        <w:szCs w:val="28"/>
      </w:rPr>
      <w:t>”</w:t>
    </w:r>
    <w:r w:rsidRPr="00657973">
      <w:rPr>
        <w:rFonts w:ascii="Calibri" w:hAnsi="Calibri"/>
        <w:sz w:val="28"/>
        <w:szCs w:val="28"/>
      </w:rPr>
      <w:t xml:space="preserve">  </w:t>
    </w:r>
  </w:p>
  <w:p w14:paraId="7FC2AFC5" w14:textId="77777777" w:rsidR="00033F9D" w:rsidRPr="00657973" w:rsidRDefault="00033F9D" w:rsidP="00033F9D">
    <w:pPr>
      <w:pStyle w:val="Intestazione"/>
      <w:jc w:val="center"/>
      <w:rPr>
        <w:rFonts w:cs="Tahoma"/>
      </w:rPr>
    </w:pPr>
    <w:r>
      <w:rPr>
        <w:rFonts w:cs="Tahoma"/>
      </w:rPr>
      <w:t>TERMOLI (CB)</w:t>
    </w:r>
  </w:p>
  <w:p w14:paraId="6ADE0882" w14:textId="77777777" w:rsidR="00282362" w:rsidRDefault="00033F9D" w:rsidP="00033F9D">
    <w:pPr>
      <w:pStyle w:val="Intestazione"/>
      <w:jc w:val="center"/>
    </w:pPr>
    <w:r w:rsidRPr="00A75EB3">
      <w:rPr>
        <w:rFonts w:cs="Tahoma"/>
      </w:rPr>
      <w:t>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8BA"/>
    <w:multiLevelType w:val="hybridMultilevel"/>
    <w:tmpl w:val="20441760"/>
    <w:lvl w:ilvl="0" w:tplc="F4B4493E"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DFF"/>
    <w:multiLevelType w:val="hybridMultilevel"/>
    <w:tmpl w:val="3FA61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3D8D"/>
    <w:multiLevelType w:val="hybridMultilevel"/>
    <w:tmpl w:val="FD8EE368"/>
    <w:lvl w:ilvl="0" w:tplc="F4B4493E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D1159C"/>
    <w:multiLevelType w:val="hybridMultilevel"/>
    <w:tmpl w:val="92425DFC"/>
    <w:lvl w:ilvl="0" w:tplc="F4B4493E"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A91"/>
    <w:multiLevelType w:val="hybridMultilevel"/>
    <w:tmpl w:val="FEB29E66"/>
    <w:lvl w:ilvl="0" w:tplc="F4B4493E">
      <w:numFmt w:val="bullet"/>
      <w:lvlText w:val=""/>
      <w:lvlJc w:val="left"/>
      <w:pPr>
        <w:ind w:left="1776" w:hanging="360"/>
      </w:pPr>
      <w:rPr>
        <w:rFonts w:ascii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8A2D93"/>
    <w:multiLevelType w:val="hybridMultilevel"/>
    <w:tmpl w:val="09A09CCC"/>
    <w:lvl w:ilvl="0" w:tplc="F4B4493E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AE71D3"/>
    <w:multiLevelType w:val="hybridMultilevel"/>
    <w:tmpl w:val="0B9CC49A"/>
    <w:lvl w:ilvl="0" w:tplc="F4B4493E">
      <w:numFmt w:val="bullet"/>
      <w:lvlText w:val=""/>
      <w:lvlJc w:val="left"/>
      <w:pPr>
        <w:ind w:left="1440" w:hanging="360"/>
      </w:pPr>
      <w:rPr>
        <w:rFonts w:ascii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A87C23"/>
    <w:multiLevelType w:val="hybridMultilevel"/>
    <w:tmpl w:val="9E940126"/>
    <w:lvl w:ilvl="0" w:tplc="F4B4493E">
      <w:numFmt w:val="bullet"/>
      <w:lvlText w:val="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E774C6"/>
    <w:multiLevelType w:val="hybridMultilevel"/>
    <w:tmpl w:val="58845C36"/>
    <w:lvl w:ilvl="0" w:tplc="F4B4493E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</w:rPr>
    </w:lvl>
    <w:lvl w:ilvl="1" w:tplc="0410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571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87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0B0AA7"/>
    <w:multiLevelType w:val="hybridMultilevel"/>
    <w:tmpl w:val="D45083EC"/>
    <w:lvl w:ilvl="0" w:tplc="F4B4493E"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E7A26"/>
    <w:multiLevelType w:val="hybridMultilevel"/>
    <w:tmpl w:val="8AB00C48"/>
    <w:lvl w:ilvl="0" w:tplc="F4B4493E">
      <w:numFmt w:val="bullet"/>
      <w:lvlText w:val=""/>
      <w:lvlJc w:val="left"/>
      <w:pPr>
        <w:ind w:left="2190" w:hanging="360"/>
      </w:pPr>
      <w:rPr>
        <w:rFonts w:ascii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3F561495"/>
    <w:multiLevelType w:val="hybridMultilevel"/>
    <w:tmpl w:val="947AB604"/>
    <w:lvl w:ilvl="0" w:tplc="F4B4493E">
      <w:numFmt w:val="bullet"/>
      <w:lvlText w:val=""/>
      <w:lvlJc w:val="left"/>
      <w:pPr>
        <w:ind w:left="1776" w:hanging="360"/>
      </w:pPr>
      <w:rPr>
        <w:rFonts w:ascii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44C6C69"/>
    <w:multiLevelType w:val="hybridMultilevel"/>
    <w:tmpl w:val="A978D404"/>
    <w:lvl w:ilvl="0" w:tplc="F4B4493E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AF50A1"/>
    <w:multiLevelType w:val="hybridMultilevel"/>
    <w:tmpl w:val="D0340B16"/>
    <w:lvl w:ilvl="0" w:tplc="F4B4493E"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E17FF"/>
    <w:multiLevelType w:val="hybridMultilevel"/>
    <w:tmpl w:val="611A9E6E"/>
    <w:lvl w:ilvl="0" w:tplc="2EF60D08">
      <w:start w:val="12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B5734"/>
    <w:multiLevelType w:val="hybridMultilevel"/>
    <w:tmpl w:val="18E0D0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B31"/>
    <w:multiLevelType w:val="hybridMultilevel"/>
    <w:tmpl w:val="1D3E37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93B99"/>
    <w:multiLevelType w:val="hybridMultilevel"/>
    <w:tmpl w:val="2D300BCC"/>
    <w:lvl w:ilvl="0" w:tplc="F4B4493E"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84461"/>
    <w:multiLevelType w:val="hybridMultilevel"/>
    <w:tmpl w:val="F74A624C"/>
    <w:lvl w:ilvl="0" w:tplc="0CCC4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7A92"/>
    <w:multiLevelType w:val="hybridMultilevel"/>
    <w:tmpl w:val="CB7A8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C12CE"/>
    <w:multiLevelType w:val="hybridMultilevel"/>
    <w:tmpl w:val="ABB859A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955351"/>
    <w:multiLevelType w:val="hybridMultilevel"/>
    <w:tmpl w:val="FD8C67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C65888"/>
    <w:multiLevelType w:val="hybridMultilevel"/>
    <w:tmpl w:val="ACDAA9B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0632BF"/>
    <w:multiLevelType w:val="hybridMultilevel"/>
    <w:tmpl w:val="EC90EC8C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7D60E1D"/>
    <w:multiLevelType w:val="hybridMultilevel"/>
    <w:tmpl w:val="4558918C"/>
    <w:lvl w:ilvl="0" w:tplc="F4B4493E"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94E35"/>
    <w:multiLevelType w:val="hybridMultilevel"/>
    <w:tmpl w:val="2424DF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2187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9929149">
    <w:abstractNumId w:val="21"/>
  </w:num>
  <w:num w:numId="3" w16cid:durableId="1634288680">
    <w:abstractNumId w:val="15"/>
  </w:num>
  <w:num w:numId="4" w16cid:durableId="2110736743">
    <w:abstractNumId w:val="14"/>
  </w:num>
  <w:num w:numId="5" w16cid:durableId="1040326055">
    <w:abstractNumId w:val="1"/>
  </w:num>
  <w:num w:numId="6" w16cid:durableId="1489327783">
    <w:abstractNumId w:val="18"/>
  </w:num>
  <w:num w:numId="7" w16cid:durableId="142476867">
    <w:abstractNumId w:val="7"/>
  </w:num>
  <w:num w:numId="8" w16cid:durableId="1990599047">
    <w:abstractNumId w:val="2"/>
  </w:num>
  <w:num w:numId="9" w16cid:durableId="2058162742">
    <w:abstractNumId w:val="12"/>
  </w:num>
  <w:num w:numId="10" w16cid:durableId="1383794157">
    <w:abstractNumId w:val="5"/>
  </w:num>
  <w:num w:numId="11" w16cid:durableId="311181702">
    <w:abstractNumId w:val="8"/>
  </w:num>
  <w:num w:numId="12" w16cid:durableId="2082555327">
    <w:abstractNumId w:val="22"/>
  </w:num>
  <w:num w:numId="13" w16cid:durableId="2518394">
    <w:abstractNumId w:val="20"/>
  </w:num>
  <w:num w:numId="14" w16cid:durableId="624047348">
    <w:abstractNumId w:val="16"/>
  </w:num>
  <w:num w:numId="15" w16cid:durableId="661860111">
    <w:abstractNumId w:val="23"/>
  </w:num>
  <w:num w:numId="16" w16cid:durableId="2126263590">
    <w:abstractNumId w:val="25"/>
  </w:num>
  <w:num w:numId="17" w16cid:durableId="783160079">
    <w:abstractNumId w:val="9"/>
  </w:num>
  <w:num w:numId="18" w16cid:durableId="1561404160">
    <w:abstractNumId w:val="10"/>
  </w:num>
  <w:num w:numId="19" w16cid:durableId="1685132466">
    <w:abstractNumId w:val="4"/>
  </w:num>
  <w:num w:numId="20" w16cid:durableId="467279586">
    <w:abstractNumId w:val="11"/>
  </w:num>
  <w:num w:numId="21" w16cid:durableId="152064564">
    <w:abstractNumId w:val="24"/>
  </w:num>
  <w:num w:numId="22" w16cid:durableId="1836384675">
    <w:abstractNumId w:val="0"/>
  </w:num>
  <w:num w:numId="23" w16cid:durableId="1718551379">
    <w:abstractNumId w:val="13"/>
  </w:num>
  <w:num w:numId="24" w16cid:durableId="1232156869">
    <w:abstractNumId w:val="3"/>
  </w:num>
  <w:num w:numId="25" w16cid:durableId="352464511">
    <w:abstractNumId w:val="6"/>
  </w:num>
  <w:num w:numId="26" w16cid:durableId="17420221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2E"/>
    <w:rsid w:val="00020D9A"/>
    <w:rsid w:val="00033F9D"/>
    <w:rsid w:val="000A0100"/>
    <w:rsid w:val="000B25BC"/>
    <w:rsid w:val="000B5B2E"/>
    <w:rsid w:val="000C2FBC"/>
    <w:rsid w:val="000C71A5"/>
    <w:rsid w:val="000C7EBD"/>
    <w:rsid w:val="000D7F7D"/>
    <w:rsid w:val="00140D99"/>
    <w:rsid w:val="001501DE"/>
    <w:rsid w:val="001A1FDB"/>
    <w:rsid w:val="001D0FB8"/>
    <w:rsid w:val="00236337"/>
    <w:rsid w:val="00282362"/>
    <w:rsid w:val="002931FD"/>
    <w:rsid w:val="002C366F"/>
    <w:rsid w:val="002F1092"/>
    <w:rsid w:val="00372F5F"/>
    <w:rsid w:val="00387B90"/>
    <w:rsid w:val="00391508"/>
    <w:rsid w:val="003975C6"/>
    <w:rsid w:val="003A56E2"/>
    <w:rsid w:val="00403033"/>
    <w:rsid w:val="00417C29"/>
    <w:rsid w:val="00424B2B"/>
    <w:rsid w:val="004533B9"/>
    <w:rsid w:val="0047671D"/>
    <w:rsid w:val="004A2AD5"/>
    <w:rsid w:val="004D533B"/>
    <w:rsid w:val="004E7E7F"/>
    <w:rsid w:val="00506BEB"/>
    <w:rsid w:val="005160C3"/>
    <w:rsid w:val="0054401E"/>
    <w:rsid w:val="00546EF1"/>
    <w:rsid w:val="005B55BF"/>
    <w:rsid w:val="005B618B"/>
    <w:rsid w:val="00606D5D"/>
    <w:rsid w:val="0061007C"/>
    <w:rsid w:val="00662049"/>
    <w:rsid w:val="006D70BD"/>
    <w:rsid w:val="00745D83"/>
    <w:rsid w:val="0077463A"/>
    <w:rsid w:val="00856E00"/>
    <w:rsid w:val="00867C25"/>
    <w:rsid w:val="008D1CCA"/>
    <w:rsid w:val="00905249"/>
    <w:rsid w:val="00927425"/>
    <w:rsid w:val="00970362"/>
    <w:rsid w:val="00992844"/>
    <w:rsid w:val="009D523F"/>
    <w:rsid w:val="00A23C4D"/>
    <w:rsid w:val="00A457CE"/>
    <w:rsid w:val="00A933A2"/>
    <w:rsid w:val="00AC1ACF"/>
    <w:rsid w:val="00AF0E6E"/>
    <w:rsid w:val="00BA3EB0"/>
    <w:rsid w:val="00BB0924"/>
    <w:rsid w:val="00C25235"/>
    <w:rsid w:val="00C47352"/>
    <w:rsid w:val="00CC6968"/>
    <w:rsid w:val="00D5757F"/>
    <w:rsid w:val="00D707E9"/>
    <w:rsid w:val="00DC17ED"/>
    <w:rsid w:val="00DF7AF9"/>
    <w:rsid w:val="00E10E6C"/>
    <w:rsid w:val="00E121FB"/>
    <w:rsid w:val="00E80250"/>
    <w:rsid w:val="00EF2C0F"/>
    <w:rsid w:val="00F9181F"/>
    <w:rsid w:val="00FD4640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645C2"/>
  <w15:chartTrackingRefBased/>
  <w15:docId w15:val="{8E2D3069-3780-4F0F-811F-58608778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zh-TW"/>
    </w:rPr>
  </w:style>
  <w:style w:type="paragraph" w:styleId="Titolo1">
    <w:name w:val="heading 1"/>
    <w:basedOn w:val="Normale"/>
    <w:next w:val="Normale"/>
    <w:link w:val="Titolo1Carattere"/>
    <w:rsid w:val="00033F9D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36337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23633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6E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A56E2"/>
    <w:rPr>
      <w:rFonts w:ascii="Segoe UI" w:hAnsi="Segoe UI" w:cs="Segoe UI"/>
      <w:sz w:val="18"/>
      <w:szCs w:val="18"/>
      <w:lang w:eastAsia="zh-TW"/>
    </w:rPr>
  </w:style>
  <w:style w:type="paragraph" w:styleId="Intestazione">
    <w:name w:val="header"/>
    <w:basedOn w:val="Normale"/>
    <w:link w:val="IntestazioneCarattere"/>
    <w:unhideWhenUsed/>
    <w:rsid w:val="00282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2362"/>
    <w:rPr>
      <w:sz w:val="22"/>
      <w:szCs w:val="22"/>
      <w:lang w:eastAsia="zh-TW"/>
    </w:rPr>
  </w:style>
  <w:style w:type="paragraph" w:styleId="Pidipagina">
    <w:name w:val="footer"/>
    <w:basedOn w:val="Normale"/>
    <w:link w:val="PidipaginaCarattere"/>
    <w:uiPriority w:val="99"/>
    <w:unhideWhenUsed/>
    <w:rsid w:val="00282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82362"/>
    <w:rPr>
      <w:sz w:val="22"/>
      <w:szCs w:val="22"/>
      <w:lang w:eastAsia="zh-TW"/>
    </w:rPr>
  </w:style>
  <w:style w:type="character" w:customStyle="1" w:styleId="Titolo1Carattere">
    <w:name w:val="Titolo 1 Carattere"/>
    <w:link w:val="Titolo1"/>
    <w:rsid w:val="00033F9D"/>
    <w:rPr>
      <w:rFonts w:ascii="Times New Roman" w:eastAsia="Times New Roman" w:hAnsi="Times New Roman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AA4E-5D42-4F08-B060-C1B23EBF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etti</dc:creator>
  <cp:keywords/>
  <cp:lastModifiedBy>Luciano Coccitti</cp:lastModifiedBy>
  <cp:revision>5</cp:revision>
  <cp:lastPrinted>2018-06-06T18:31:00Z</cp:lastPrinted>
  <dcterms:created xsi:type="dcterms:W3CDTF">2023-05-20T07:27:00Z</dcterms:created>
  <dcterms:modified xsi:type="dcterms:W3CDTF">2023-05-21T12:45:00Z</dcterms:modified>
</cp:coreProperties>
</file>